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енного учреждения</w:t>
      </w: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«Гимназия №1 </w:t>
      </w:r>
      <w:proofErr w:type="spellStart"/>
      <w:r>
        <w:rPr>
          <w:rFonts w:ascii="Times New Roman" w:hAnsi="Times New Roman" w:cs="Times New Roman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</w:rPr>
        <w:t>.О</w:t>
      </w:r>
      <w:proofErr w:type="gramEnd"/>
      <w:r>
        <w:rPr>
          <w:rFonts w:ascii="Times New Roman" w:hAnsi="Times New Roman" w:cs="Times New Roman"/>
          <w:sz w:val="30"/>
          <w:szCs w:val="30"/>
        </w:rPr>
        <w:t>шмяны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proofErr w:type="spellStart"/>
      <w:r>
        <w:rPr>
          <w:rFonts w:ascii="Times New Roman" w:hAnsi="Times New Roman" w:cs="Times New Roman"/>
          <w:sz w:val="30"/>
          <w:szCs w:val="30"/>
        </w:rPr>
        <w:t>О.В.Саванец</w:t>
      </w:r>
      <w:proofErr w:type="spellEnd"/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_ 2017 г.</w:t>
      </w:r>
    </w:p>
    <w:p w:rsidR="00902F00" w:rsidRDefault="00902F00" w:rsidP="00902F0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902F00" w:rsidRDefault="00902F00" w:rsidP="00902F0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аботы ресурсного центра </w:t>
      </w:r>
    </w:p>
    <w:p w:rsidR="00902F00" w:rsidRDefault="00902F00" w:rsidP="00902F0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«Использование современных технологий в формировании культуры здорового образа жизни обучающихся»</w:t>
      </w:r>
    </w:p>
    <w:p w:rsidR="00902F00" w:rsidRDefault="00902F00" w:rsidP="00902F0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 2-е полугодие 2016/2017 уч. года</w:t>
      </w:r>
    </w:p>
    <w:p w:rsidR="00902F00" w:rsidRDefault="00902F00" w:rsidP="00902F0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pPr w:leftFromText="180" w:rightFromText="180" w:vertAnchor="text" w:tblpX="-1168" w:tblpY="1"/>
        <w:tblOverlap w:val="never"/>
        <w:tblW w:w="11310" w:type="dxa"/>
        <w:tblLayout w:type="fixed"/>
        <w:tblLook w:val="04A0" w:firstRow="1" w:lastRow="0" w:firstColumn="1" w:lastColumn="0" w:noHBand="0" w:noVBand="1"/>
      </w:tblPr>
      <w:tblGrid>
        <w:gridCol w:w="959"/>
        <w:gridCol w:w="5814"/>
        <w:gridCol w:w="1843"/>
        <w:gridCol w:w="2694"/>
      </w:tblGrid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, время про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 w:rsidP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е творческой группы РЦ. </w:t>
            </w:r>
          </w:p>
          <w:p w:rsidR="00902F00" w:rsidRDefault="00902F00" w:rsidP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за 1 полугодие и планирование работы на 2 полугод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 w:rsidP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января 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ресурсного центра на 2 полугодие. Размещение на сай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 январ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ская И.П.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ц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Т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3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здание методической базы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доровьесбереже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копление практического материала по формированию здорового образа жизни учащихс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5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а-аукцион «На что потратить жизнь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.01.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Э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6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портивного праздника «День снега», посвящённого Всемирному дню снега, 2-8 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З.</w:t>
            </w:r>
          </w:p>
        </w:tc>
      </w:tr>
      <w:tr w:rsidR="00B5225A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25A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7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25A" w:rsidRDefault="00B5225A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конкурса «Эмблема ресурсного центра», 5-8 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25A" w:rsidRDefault="00B5225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25A" w:rsidRDefault="00B522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Э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8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одготовка материалов для создания презентации ресурсного цент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И.П.</w:t>
            </w:r>
          </w:p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ая Н.Е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9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занятий по РОР «Гаджеты за и против: нам с ними жить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1.2017</w:t>
            </w:r>
          </w:p>
          <w:p w:rsidR="00902F00" w:rsidRDefault="00902F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Э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нц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а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</w:t>
            </w:r>
          </w:p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ркант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0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резентация итогового материала по завершению инновационного проекта по равному обучению «Волонтёрская деятельность в рамках подхода «равный обучает равного»</w:t>
            </w:r>
            <w:r w:rsidR="00F610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00C4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="00E700C4">
              <w:rPr>
                <w:rFonts w:ascii="Times New Roman" w:hAnsi="Times New Roman"/>
                <w:sz w:val="26"/>
                <w:szCs w:val="26"/>
              </w:rPr>
              <w:t>Здаровы</w:t>
            </w:r>
            <w:proofErr w:type="spellEnd"/>
            <w:r w:rsidR="00E700C4">
              <w:rPr>
                <w:rFonts w:ascii="Times New Roman" w:hAnsi="Times New Roman"/>
                <w:sz w:val="26"/>
                <w:szCs w:val="26"/>
              </w:rPr>
              <w:t xml:space="preserve"> лад </w:t>
            </w:r>
            <w:proofErr w:type="spellStart"/>
            <w:r w:rsidR="00E700C4">
              <w:rPr>
                <w:rFonts w:ascii="Times New Roman" w:hAnsi="Times New Roman"/>
                <w:sz w:val="26"/>
                <w:szCs w:val="26"/>
              </w:rPr>
              <w:t>жыцця</w:t>
            </w:r>
            <w:proofErr w:type="spellEnd"/>
            <w:r w:rsidR="00E700C4">
              <w:rPr>
                <w:rFonts w:ascii="Times New Roman" w:hAnsi="Times New Roman"/>
                <w:sz w:val="26"/>
                <w:szCs w:val="26"/>
              </w:rPr>
              <w:t>», №12,2016г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700C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йловская И.П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1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уск гимназической газеты на тему «Мы за здоровый образ жизни!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ёва А.В.</w:t>
            </w:r>
          </w:p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2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оведение родительских собраний на тему «Здоровый образ семьи - залог здоровья ребён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19 январ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E700C4" w:rsidRDefault="00E70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3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материалов для публикации в СМИ по итогам проведения родительского собрания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де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ая И.П.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14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ыпуск брошюры по итогам родительских собраний «Здоровый образ семьи – залог здоровья ребён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ая Н.Е.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5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0C4">
              <w:rPr>
                <w:rFonts w:ascii="Times New Roman" w:hAnsi="Times New Roman" w:cs="Times New Roman"/>
                <w:sz w:val="26"/>
                <w:szCs w:val="26"/>
              </w:rPr>
              <w:t>Проведение мастер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E700C4">
              <w:rPr>
                <w:rFonts w:ascii="Times New Roman" w:hAnsi="Times New Roman" w:cs="Times New Roman"/>
                <w:sz w:val="26"/>
                <w:szCs w:val="26"/>
              </w:rPr>
              <w:t xml:space="preserve"> класса для педагогов физической культуры и здоровья района на тему «Использование проектной деятельности на уроках физической культур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6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E70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>Занятие по РОР «Профилактика вредных привычек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враль</w:t>
            </w:r>
            <w:r w:rsidR="00E7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  <w:r w:rsidR="00E70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7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76E">
              <w:rPr>
                <w:rFonts w:ascii="Times New Roman" w:hAnsi="Times New Roman" w:cs="Times New Roman"/>
                <w:sz w:val="26"/>
                <w:szCs w:val="26"/>
              </w:rPr>
              <w:t>Разработка  модуля по равному обучению «Профилактика алкоголя в подростковой среде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AB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AB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A50A88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88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8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88" w:rsidRDefault="00A50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учителя химии и биолог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цк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 на тему «Использование элементов равного обучения на уроках биологи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88" w:rsidRDefault="00A50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A88" w:rsidRDefault="00A50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ц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9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езентация работы ресурсного центра на педагогическом сове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0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учителя физической культуры и здоровья </w:t>
            </w:r>
            <w:proofErr w:type="spellStart"/>
            <w:r w:rsidR="00CD264E"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И.З. на тему «Методические рекомендации по проведению уроков физической культуры и здоровья в начальных классах по разделу «Подвижные игры и игровые задания» в рамках районного 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64E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курниш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К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1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AB17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сесс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Жизнь – это счастье, сотвори его сам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AB176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AB17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ёва А.В. 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2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занятий по РОР «Гаджеты за и против: нам с ними жить» для студентов аграрно-экономического колледж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1.2016</w:t>
            </w:r>
          </w:p>
          <w:p w:rsidR="00902F00" w:rsidRDefault="00902F0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902F00" w:rsidRDefault="00902F00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Э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нцк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Н.</w:t>
            </w:r>
          </w:p>
          <w:p w:rsidR="00902F00" w:rsidRDefault="00902F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а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ркантович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Е</w:t>
            </w:r>
            <w:proofErr w:type="gramEnd"/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3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4466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й Школы управления для заместителей директоров по воспитательной работе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446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апреля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446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ская И.П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4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A50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для учителей физической культуры и здоровья района «Технологии электронного обучения на уроке физической культуры и здоровья»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F00" w:rsidRDefault="00A50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A88" w:rsidRDefault="00A50A88" w:rsidP="00A5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00" w:rsidRPr="00A50A88" w:rsidRDefault="00A50A88" w:rsidP="00A50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A88">
              <w:rPr>
                <w:rFonts w:ascii="Times New Roman" w:hAnsi="Times New Roman" w:cs="Times New Roman"/>
                <w:sz w:val="28"/>
                <w:szCs w:val="28"/>
              </w:rPr>
              <w:t>Гайко</w:t>
            </w:r>
            <w:proofErr w:type="spellEnd"/>
            <w:r w:rsidRPr="00A50A88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5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 по программе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в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ет равного». Кур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модно, модно-не курить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нц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6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662E">
              <w:rPr>
                <w:rFonts w:ascii="Times New Roman" w:hAnsi="Times New Roman" w:cs="Times New Roman"/>
                <w:sz w:val="26"/>
                <w:szCs w:val="26"/>
              </w:rPr>
              <w:t>Мастер-класс для учителей района, ответственных за туристско-краеведческую работу «Алгоритм организации походов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446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4466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пко С.М.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7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стер-класс для девушек 10-11 классов района по аэроби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6.05.2016 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  <w:r w:rsidR="00902F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8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902F00" w:rsidP="00CD2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D264E">
              <w:rPr>
                <w:rFonts w:ascii="Times New Roman" w:hAnsi="Times New Roman" w:cs="Times New Roman"/>
                <w:sz w:val="26"/>
                <w:szCs w:val="26"/>
              </w:rPr>
              <w:t>Районная</w:t>
            </w:r>
            <w:proofErr w:type="gramEnd"/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264E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="00CD264E">
              <w:rPr>
                <w:rFonts w:ascii="Times New Roman" w:hAnsi="Times New Roman" w:cs="Times New Roman"/>
                <w:sz w:val="26"/>
                <w:szCs w:val="26"/>
              </w:rPr>
              <w:t xml:space="preserve"> среди 4 классов «Весёлые забав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.05.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З.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F00" w:rsidTr="00902F0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B5225A" w:rsidP="000426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9</w:t>
            </w:r>
            <w:r w:rsidR="00042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оя игра «Здоровый образ жизни – выбор молодёж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F00" w:rsidRDefault="00CD2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201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б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Э.</w:t>
            </w:r>
          </w:p>
          <w:p w:rsidR="00902F00" w:rsidRDefault="00902F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2F00" w:rsidRDefault="00902F00" w:rsidP="00902F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902F00" w:rsidRDefault="00902F00" w:rsidP="00902F00">
      <w:pPr>
        <w:spacing w:after="0" w:line="240" w:lineRule="auto"/>
        <w:ind w:left="4536"/>
        <w:rPr>
          <w:rFonts w:ascii="Times New Roman" w:hAnsi="Times New Roman" w:cs="Times New Roman"/>
          <w:sz w:val="30"/>
          <w:szCs w:val="30"/>
        </w:rPr>
      </w:pPr>
    </w:p>
    <w:p w:rsidR="00BD383F" w:rsidRDefault="00B5225A"/>
    <w:sectPr w:rsidR="00BD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E7"/>
    <w:rsid w:val="000426E0"/>
    <w:rsid w:val="00420E26"/>
    <w:rsid w:val="0044662E"/>
    <w:rsid w:val="006A798D"/>
    <w:rsid w:val="00902F00"/>
    <w:rsid w:val="00A50A88"/>
    <w:rsid w:val="00AB176E"/>
    <w:rsid w:val="00B5225A"/>
    <w:rsid w:val="00BC35E0"/>
    <w:rsid w:val="00CA70E7"/>
    <w:rsid w:val="00CD264E"/>
    <w:rsid w:val="00E700C4"/>
    <w:rsid w:val="00F6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CBEE-6201-4A6A-B64C-4C81E4DF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3</dc:creator>
  <cp:keywords/>
  <dc:description/>
  <cp:lastModifiedBy>zavuch3</cp:lastModifiedBy>
  <cp:revision>9</cp:revision>
  <cp:lastPrinted>2017-01-11T05:48:00Z</cp:lastPrinted>
  <dcterms:created xsi:type="dcterms:W3CDTF">2017-01-10T13:52:00Z</dcterms:created>
  <dcterms:modified xsi:type="dcterms:W3CDTF">2017-01-16T07:56:00Z</dcterms:modified>
</cp:coreProperties>
</file>